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от «___» </w:t>
      </w:r>
      <w:r w:rsidRPr="00CC4F2D">
        <w:rPr>
          <w:rFonts w:ascii="Times New Roman" w:hAnsi="Times New Roman" w:cs="Times New Roman"/>
          <w:sz w:val="28"/>
          <w:szCs w:val="28"/>
        </w:rPr>
        <w:t>__________ 202</w:t>
      </w:r>
      <w:r w:rsidR="00264AE7" w:rsidRPr="00CC4F2D">
        <w:rPr>
          <w:rFonts w:ascii="Times New Roman" w:hAnsi="Times New Roman" w:cs="Times New Roman"/>
          <w:sz w:val="28"/>
          <w:szCs w:val="28"/>
        </w:rPr>
        <w:t>3</w:t>
      </w:r>
      <w:r w:rsidRPr="00CC4F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F123E">
        <w:rPr>
          <w:rFonts w:ascii="Times New Roman" w:hAnsi="Times New Roman" w:cs="Times New Roman"/>
          <w:sz w:val="28"/>
          <w:szCs w:val="28"/>
        </w:rPr>
        <w:t xml:space="preserve"> </w:t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т 17.10.2014 №1026 «О муниципальной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рограмме «Защита населения и территории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пожарной безопасности города Ханты-Мансийска» </w:t>
      </w:r>
    </w:p>
    <w:p w:rsidR="00F1698C" w:rsidRPr="003F123E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3C3" w:rsidRDefault="001B53C3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53C3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в соответствии с решением Думы города Ханты-Мансийска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53C3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53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4F2D">
        <w:rPr>
          <w:rFonts w:ascii="Times New Roman" w:hAnsi="Times New Roman" w:cs="Times New Roman"/>
          <w:sz w:val="28"/>
          <w:szCs w:val="28"/>
        </w:rPr>
        <w:t>№ 127-VI</w:t>
      </w:r>
      <w:r w:rsidRPr="00CC4F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4F2D">
        <w:rPr>
          <w:rFonts w:ascii="Times New Roman" w:hAnsi="Times New Roman" w:cs="Times New Roman"/>
          <w:sz w:val="28"/>
          <w:szCs w:val="28"/>
        </w:rPr>
        <w:t xml:space="preserve"> РД «</w:t>
      </w:r>
      <w:r w:rsidRPr="001B53C3">
        <w:rPr>
          <w:rFonts w:ascii="Times New Roman" w:hAnsi="Times New Roman" w:cs="Times New Roman"/>
          <w:sz w:val="28"/>
          <w:szCs w:val="28"/>
        </w:rPr>
        <w:t>О бюджете города Ханты-Мансийск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53C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53C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53C3">
        <w:rPr>
          <w:rFonts w:ascii="Times New Roman" w:hAnsi="Times New Roman" w:cs="Times New Roman"/>
          <w:sz w:val="28"/>
          <w:szCs w:val="28"/>
        </w:rPr>
        <w:t xml:space="preserve"> годов», руководствуясь статьей 71 Устава города Ханты-Мансийска:</w:t>
      </w:r>
    </w:p>
    <w:p w:rsidR="0033734F" w:rsidRPr="0033734F" w:rsidRDefault="00F1698C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</w:t>
      </w:r>
      <w:r w:rsidR="0033734F" w:rsidRPr="0033734F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F1698C" w:rsidRPr="003F123E" w:rsidRDefault="0033734F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34F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F1698C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3C3" w:rsidRDefault="001B53C3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Pr="003F123E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  <w:t xml:space="preserve"> М.П. Ряшин</w:t>
      </w: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D4BAE" w:rsidRDefault="000D4BAE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от «___» ______</w:t>
      </w:r>
      <w:r w:rsidR="004F2AA1">
        <w:rPr>
          <w:rFonts w:ascii="Times New Roman" w:hAnsi="Times New Roman" w:cs="Times New Roman"/>
          <w:sz w:val="28"/>
          <w:szCs w:val="28"/>
        </w:rPr>
        <w:t>202</w:t>
      </w:r>
      <w:r w:rsidR="001B53C3">
        <w:rPr>
          <w:rFonts w:ascii="Times New Roman" w:hAnsi="Times New Roman" w:cs="Times New Roman"/>
          <w:sz w:val="28"/>
          <w:szCs w:val="28"/>
        </w:rPr>
        <w:t>3</w:t>
      </w:r>
      <w:r w:rsidR="004F2AA1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FBC" w:rsidRPr="000D4BAE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4BAE" w:rsidRP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Изменения</w:t>
      </w:r>
    </w:p>
    <w:p w:rsidR="000D4BAE" w:rsidRP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(далее – изменения)</w:t>
      </w:r>
    </w:p>
    <w:p w:rsid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744" w:rsidRDefault="00F52744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744">
        <w:rPr>
          <w:rFonts w:ascii="Times New Roman" w:hAnsi="Times New Roman" w:cs="Times New Roman"/>
          <w:sz w:val="28"/>
          <w:szCs w:val="28"/>
        </w:rPr>
        <w:t>В приложение 1 к постановлению</w:t>
      </w:r>
      <w:r w:rsidR="00801D6F" w:rsidRPr="00801D6F">
        <w:t xml:space="preserve"> </w:t>
      </w:r>
      <w:r w:rsidR="00801D6F" w:rsidRPr="00801D6F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</w:t>
      </w:r>
      <w:r w:rsidR="00801D6F">
        <w:rPr>
          <w:rFonts w:ascii="Times New Roman" w:hAnsi="Times New Roman" w:cs="Times New Roman"/>
          <w:sz w:val="28"/>
          <w:szCs w:val="28"/>
        </w:rPr>
        <w:t>» (далее – муниципальная программа)</w:t>
      </w:r>
      <w:r w:rsidRPr="00F52744">
        <w:rPr>
          <w:rFonts w:ascii="Times New Roman" w:hAnsi="Times New Roman" w:cs="Times New Roman"/>
          <w:sz w:val="28"/>
          <w:szCs w:val="28"/>
        </w:rPr>
        <w:t xml:space="preserve"> внести следующие изменения: </w:t>
      </w:r>
    </w:p>
    <w:p w:rsidR="00F52744" w:rsidRDefault="000B75AF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2744" w:rsidRPr="00F52744">
        <w:rPr>
          <w:rFonts w:ascii="Times New Roman" w:hAnsi="Times New Roman" w:cs="Times New Roman"/>
          <w:sz w:val="28"/>
          <w:szCs w:val="28"/>
        </w:rPr>
        <w:t>.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:rsidR="00F52744" w:rsidRPr="00CC4F2D" w:rsidRDefault="00F52744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4F2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4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45"/>
        <w:gridCol w:w="1089"/>
        <w:gridCol w:w="962"/>
        <w:gridCol w:w="865"/>
        <w:gridCol w:w="865"/>
        <w:gridCol w:w="863"/>
        <w:gridCol w:w="865"/>
        <w:gridCol w:w="863"/>
        <w:gridCol w:w="865"/>
        <w:gridCol w:w="863"/>
        <w:gridCol w:w="828"/>
      </w:tblGrid>
      <w:tr w:rsidR="00492EE7" w:rsidRPr="00CC4F2D" w:rsidTr="00492EE7">
        <w:tc>
          <w:tcPr>
            <w:tcW w:w="655" w:type="pct"/>
            <w:vMerge w:val="restart"/>
          </w:tcPr>
          <w:p w:rsidR="00492EE7" w:rsidRPr="00CC4F2D" w:rsidRDefault="00F52744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Параметры финансового обеспечения муниципаль</w:t>
            </w:r>
            <w:r w:rsidR="00492EE7" w:rsidRPr="00CC4F2D">
              <w:rPr>
                <w:rFonts w:eastAsia="Calibri"/>
                <w:lang w:eastAsia="en-US"/>
              </w:rPr>
              <w:t>-</w:t>
            </w:r>
            <w:r w:rsidRPr="00CC4F2D">
              <w:rPr>
                <w:rFonts w:eastAsia="Calibri"/>
                <w:lang w:eastAsia="en-US"/>
              </w:rPr>
              <w:t xml:space="preserve">ной </w:t>
            </w:r>
          </w:p>
          <w:p w:rsidR="00F52744" w:rsidRPr="00CC4F2D" w:rsidRDefault="00F52744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530" w:type="pct"/>
            <w:vMerge w:val="restar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3815" w:type="pct"/>
            <w:gridSpan w:val="9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Расходы по годам (рублей)</w:t>
            </w:r>
          </w:p>
        </w:tc>
      </w:tr>
      <w:tr w:rsidR="00492EE7" w:rsidRPr="00CC4F2D" w:rsidTr="00492EE7">
        <w:tc>
          <w:tcPr>
            <w:tcW w:w="655" w:type="pct"/>
            <w:vMerge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  <w:vMerge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21" w:type="pc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421" w:type="pc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20" w:type="pc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421" w:type="pc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420" w:type="pc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421" w:type="pc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420" w:type="pc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403" w:type="pc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2026-2030</w:t>
            </w:r>
          </w:p>
        </w:tc>
      </w:tr>
      <w:tr w:rsidR="00492EE7" w:rsidRPr="00CC4F2D" w:rsidTr="00492EE7">
        <w:tc>
          <w:tcPr>
            <w:tcW w:w="655" w:type="pct"/>
            <w:vMerge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750418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807636822,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44" w:rsidRPr="00CC4F2D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46092720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34440470,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46158923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750418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63949980,6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3B7371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64711596,9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3B7371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64711596,9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3B7371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64711596,9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744" w:rsidRPr="00CC4F2D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722859937,10</w:t>
            </w:r>
          </w:p>
        </w:tc>
      </w:tr>
      <w:tr w:rsidR="00492EE7" w:rsidRPr="00CC4F2D" w:rsidTr="00492EE7">
        <w:trPr>
          <w:trHeight w:val="460"/>
        </w:trPr>
        <w:tc>
          <w:tcPr>
            <w:tcW w:w="655" w:type="pct"/>
            <w:vMerge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68" w:type="pct"/>
          </w:tcPr>
          <w:p w:rsidR="00F52744" w:rsidRPr="00CC4F2D" w:rsidRDefault="00F52744" w:rsidP="00492EE7">
            <w:pPr>
              <w:ind w:left="-19"/>
              <w:jc w:val="center"/>
            </w:pPr>
            <w:r w:rsidRPr="00CC4F2D">
              <w:t>599247,00</w:t>
            </w:r>
          </w:p>
        </w:tc>
        <w:tc>
          <w:tcPr>
            <w:tcW w:w="421" w:type="pct"/>
          </w:tcPr>
          <w:p w:rsidR="00F52744" w:rsidRPr="00CC4F2D" w:rsidRDefault="00F52744" w:rsidP="00492EE7">
            <w:pPr>
              <w:ind w:left="-19"/>
              <w:jc w:val="center"/>
            </w:pPr>
            <w:r w:rsidRPr="00CC4F2D">
              <w:t>0,00</w:t>
            </w:r>
          </w:p>
        </w:tc>
        <w:tc>
          <w:tcPr>
            <w:tcW w:w="421" w:type="pct"/>
          </w:tcPr>
          <w:p w:rsidR="00F52744" w:rsidRPr="00CC4F2D" w:rsidRDefault="00F52744" w:rsidP="00492EE7">
            <w:pPr>
              <w:ind w:left="-19"/>
              <w:jc w:val="center"/>
            </w:pPr>
            <w:r w:rsidRPr="00CC4F2D">
              <w:t>599247,00</w:t>
            </w:r>
          </w:p>
        </w:tc>
        <w:tc>
          <w:tcPr>
            <w:tcW w:w="420" w:type="pct"/>
          </w:tcPr>
          <w:p w:rsidR="00F52744" w:rsidRPr="00CC4F2D" w:rsidRDefault="00F52744" w:rsidP="00492EE7">
            <w:pPr>
              <w:ind w:left="-19"/>
              <w:jc w:val="center"/>
            </w:pPr>
            <w:r w:rsidRPr="00CC4F2D">
              <w:t>0,00</w:t>
            </w:r>
          </w:p>
        </w:tc>
        <w:tc>
          <w:tcPr>
            <w:tcW w:w="421" w:type="pct"/>
          </w:tcPr>
          <w:p w:rsidR="00F52744" w:rsidRPr="00CC4F2D" w:rsidRDefault="00F52744" w:rsidP="00492EE7">
            <w:pPr>
              <w:ind w:left="-19"/>
              <w:jc w:val="center"/>
            </w:pPr>
            <w:r w:rsidRPr="00CC4F2D">
              <w:t>0,00</w:t>
            </w:r>
          </w:p>
        </w:tc>
        <w:tc>
          <w:tcPr>
            <w:tcW w:w="420" w:type="pct"/>
          </w:tcPr>
          <w:p w:rsidR="00F52744" w:rsidRPr="00CC4F2D" w:rsidRDefault="00F52744" w:rsidP="00492EE7">
            <w:pPr>
              <w:ind w:left="-19"/>
              <w:jc w:val="center"/>
            </w:pPr>
            <w:r w:rsidRPr="00CC4F2D">
              <w:t>0,00</w:t>
            </w:r>
          </w:p>
        </w:tc>
        <w:tc>
          <w:tcPr>
            <w:tcW w:w="421" w:type="pct"/>
          </w:tcPr>
          <w:p w:rsidR="00F52744" w:rsidRPr="00CC4F2D" w:rsidRDefault="00F52744" w:rsidP="00492EE7">
            <w:pPr>
              <w:ind w:left="-19"/>
              <w:jc w:val="center"/>
            </w:pPr>
            <w:r w:rsidRPr="00CC4F2D">
              <w:t>0,00</w:t>
            </w:r>
          </w:p>
        </w:tc>
        <w:tc>
          <w:tcPr>
            <w:tcW w:w="420" w:type="pct"/>
          </w:tcPr>
          <w:p w:rsidR="00F52744" w:rsidRPr="00CC4F2D" w:rsidRDefault="00F52744" w:rsidP="00492EE7">
            <w:pPr>
              <w:ind w:left="-19"/>
              <w:jc w:val="center"/>
            </w:pPr>
            <w:r w:rsidRPr="00CC4F2D">
              <w:t>0,00</w:t>
            </w:r>
          </w:p>
        </w:tc>
        <w:tc>
          <w:tcPr>
            <w:tcW w:w="403" w:type="pct"/>
          </w:tcPr>
          <w:p w:rsidR="00F52744" w:rsidRPr="00CC4F2D" w:rsidRDefault="00F52744" w:rsidP="00492EE7">
            <w:pPr>
              <w:ind w:left="-19"/>
              <w:jc w:val="center"/>
            </w:pPr>
            <w:r w:rsidRPr="00CC4F2D">
              <w:t>0,00</w:t>
            </w:r>
          </w:p>
        </w:tc>
      </w:tr>
      <w:tr w:rsidR="00492EE7" w:rsidRPr="00CC4F2D" w:rsidTr="00492EE7">
        <w:trPr>
          <w:trHeight w:val="470"/>
        </w:trPr>
        <w:tc>
          <w:tcPr>
            <w:tcW w:w="655" w:type="pct"/>
            <w:vMerge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</w:tcPr>
          <w:p w:rsidR="00F52744" w:rsidRPr="00CC4F2D" w:rsidRDefault="00F52744" w:rsidP="001B53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4F2D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EA43B1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807037575,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44" w:rsidRPr="00CC4F2D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46092720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33841223,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46158923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EA43B1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63949980,6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EA43B1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64711596,9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EA43B1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64711596,9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CC4F2D" w:rsidRDefault="00EA43B1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164711596,9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744" w:rsidRPr="00CC4F2D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CC4F2D">
              <w:rPr>
                <w:rFonts w:eastAsiaTheme="minorEastAsia"/>
              </w:rPr>
              <w:t>722859937,10</w:t>
            </w:r>
          </w:p>
        </w:tc>
      </w:tr>
    </w:tbl>
    <w:p w:rsidR="00F52744" w:rsidRPr="00CC4F2D" w:rsidRDefault="00F52744" w:rsidP="00492EE7">
      <w:pPr>
        <w:pStyle w:val="ConsPlusNormal"/>
        <w:ind w:right="-853"/>
        <w:jc w:val="both"/>
        <w:rPr>
          <w:rFonts w:ascii="Times New Roman" w:hAnsi="Times New Roman" w:cs="Times New Roman"/>
          <w:sz w:val="28"/>
          <w:szCs w:val="28"/>
        </w:rPr>
      </w:pPr>
      <w:r w:rsidRPr="00CC4F2D">
        <w:rPr>
          <w:rFonts w:ascii="Times New Roman" w:hAnsi="Times New Roman" w:cs="Times New Roman"/>
          <w:sz w:val="28"/>
          <w:szCs w:val="28"/>
        </w:rPr>
        <w:tab/>
      </w:r>
      <w:r w:rsidRPr="00CC4F2D">
        <w:rPr>
          <w:rFonts w:ascii="Times New Roman" w:hAnsi="Times New Roman" w:cs="Times New Roman"/>
          <w:sz w:val="28"/>
          <w:szCs w:val="28"/>
        </w:rPr>
        <w:tab/>
      </w:r>
      <w:r w:rsidRPr="00CC4F2D">
        <w:rPr>
          <w:rFonts w:ascii="Times New Roman" w:hAnsi="Times New Roman" w:cs="Times New Roman"/>
          <w:sz w:val="28"/>
          <w:szCs w:val="28"/>
        </w:rPr>
        <w:tab/>
      </w:r>
      <w:r w:rsidRPr="00CC4F2D">
        <w:rPr>
          <w:rFonts w:ascii="Times New Roman" w:hAnsi="Times New Roman" w:cs="Times New Roman"/>
          <w:sz w:val="28"/>
          <w:szCs w:val="28"/>
        </w:rPr>
        <w:tab/>
      </w:r>
      <w:r w:rsidRPr="00CC4F2D">
        <w:rPr>
          <w:rFonts w:ascii="Times New Roman" w:hAnsi="Times New Roman" w:cs="Times New Roman"/>
          <w:sz w:val="28"/>
          <w:szCs w:val="28"/>
        </w:rPr>
        <w:tab/>
      </w:r>
      <w:r w:rsidRPr="00CC4F2D">
        <w:rPr>
          <w:rFonts w:ascii="Times New Roman" w:hAnsi="Times New Roman" w:cs="Times New Roman"/>
          <w:sz w:val="28"/>
          <w:szCs w:val="28"/>
        </w:rPr>
        <w:tab/>
      </w:r>
      <w:r w:rsidRPr="00CC4F2D">
        <w:rPr>
          <w:rFonts w:ascii="Times New Roman" w:hAnsi="Times New Roman" w:cs="Times New Roman"/>
          <w:sz w:val="28"/>
          <w:szCs w:val="28"/>
        </w:rPr>
        <w:tab/>
      </w:r>
      <w:r w:rsidRPr="00CC4F2D">
        <w:rPr>
          <w:rFonts w:ascii="Times New Roman" w:hAnsi="Times New Roman" w:cs="Times New Roman"/>
          <w:sz w:val="28"/>
          <w:szCs w:val="28"/>
        </w:rPr>
        <w:tab/>
      </w:r>
      <w:r w:rsidRPr="00CC4F2D">
        <w:rPr>
          <w:rFonts w:ascii="Times New Roman" w:hAnsi="Times New Roman" w:cs="Times New Roman"/>
          <w:sz w:val="28"/>
          <w:szCs w:val="28"/>
        </w:rPr>
        <w:tab/>
      </w:r>
      <w:r w:rsidRPr="00CC4F2D">
        <w:rPr>
          <w:rFonts w:ascii="Times New Roman" w:hAnsi="Times New Roman" w:cs="Times New Roman"/>
          <w:sz w:val="28"/>
          <w:szCs w:val="28"/>
        </w:rPr>
        <w:tab/>
      </w:r>
      <w:r w:rsidRPr="00CC4F2D">
        <w:rPr>
          <w:rFonts w:ascii="Times New Roman" w:hAnsi="Times New Roman" w:cs="Times New Roman"/>
          <w:sz w:val="28"/>
          <w:szCs w:val="28"/>
        </w:rPr>
        <w:tab/>
      </w:r>
      <w:r w:rsidR="00492EE7" w:rsidRPr="00CC4F2D">
        <w:rPr>
          <w:rFonts w:ascii="Times New Roman" w:hAnsi="Times New Roman" w:cs="Times New Roman"/>
          <w:sz w:val="28"/>
          <w:szCs w:val="28"/>
        </w:rPr>
        <w:tab/>
      </w:r>
      <w:r w:rsidRPr="00CC4F2D">
        <w:rPr>
          <w:rFonts w:ascii="Times New Roman" w:hAnsi="Times New Roman" w:cs="Times New Roman"/>
          <w:sz w:val="28"/>
          <w:szCs w:val="28"/>
        </w:rPr>
        <w:t>»</w:t>
      </w:r>
      <w:r w:rsidR="00492EE7" w:rsidRPr="00CC4F2D">
        <w:rPr>
          <w:rFonts w:ascii="Times New Roman" w:hAnsi="Times New Roman" w:cs="Times New Roman"/>
          <w:sz w:val="28"/>
          <w:szCs w:val="28"/>
        </w:rPr>
        <w:t>.</w:t>
      </w:r>
    </w:p>
    <w:p w:rsidR="000D4BAE" w:rsidRDefault="000B75AF" w:rsidP="00213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4F2D">
        <w:rPr>
          <w:rFonts w:ascii="Times New Roman" w:hAnsi="Times New Roman" w:cs="Times New Roman"/>
          <w:sz w:val="28"/>
          <w:szCs w:val="28"/>
        </w:rPr>
        <w:t>2</w:t>
      </w:r>
      <w:r w:rsidR="000D4BAE" w:rsidRPr="00CC4F2D">
        <w:rPr>
          <w:rFonts w:ascii="Times New Roman" w:hAnsi="Times New Roman" w:cs="Times New Roman"/>
          <w:sz w:val="28"/>
          <w:szCs w:val="28"/>
        </w:rPr>
        <w:t>.Приложение 1 к муниципальной программе изложить в новой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 </w:t>
      </w:r>
      <w:r w:rsidR="002130C4">
        <w:rPr>
          <w:rFonts w:ascii="Times New Roman" w:hAnsi="Times New Roman" w:cs="Times New Roman"/>
          <w:sz w:val="28"/>
          <w:szCs w:val="28"/>
        </w:rPr>
        <w:t>р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едакции согласно </w:t>
      </w:r>
      <w:r w:rsidR="001B53C3" w:rsidRPr="000D4BAE">
        <w:rPr>
          <w:rFonts w:ascii="Times New Roman" w:hAnsi="Times New Roman" w:cs="Times New Roman"/>
          <w:sz w:val="28"/>
          <w:szCs w:val="28"/>
        </w:rPr>
        <w:t>приложению к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 настоящим изменениям.</w:t>
      </w:r>
    </w:p>
    <w:p w:rsidR="0033734F" w:rsidRDefault="0033734F" w:rsidP="002130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3734F" w:rsidSect="0033734F">
          <w:headerReference w:type="default" r:id="rId8"/>
          <w:pgSz w:w="11905" w:h="16838"/>
          <w:pgMar w:top="1559" w:right="1418" w:bottom="1276" w:left="1134" w:header="709" w:footer="0" w:gutter="0"/>
          <w:cols w:space="720"/>
        </w:sectPr>
      </w:pP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 xml:space="preserve">к изменениям в постановление Администрации города </w:t>
      </w:r>
    </w:p>
    <w:p w:rsidR="006C2FBC" w:rsidRP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 xml:space="preserve">Ханты-Мансийска от 17.10.2014 № 1026 «О муниципальной программе </w:t>
      </w:r>
    </w:p>
    <w:p w:rsidR="006C2FBC" w:rsidRP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</w:t>
      </w:r>
    </w:p>
    <w:p w:rsidR="009116E0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 города Ханты-Мансийска»</w:t>
      </w:r>
    </w:p>
    <w:p w:rsidR="00284753" w:rsidRDefault="00284753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666" w:rsidRDefault="00D92666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666" w:rsidRDefault="00D92666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4E2" w:rsidRDefault="004F34E2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D92666" w:rsidRPr="00993DA6" w:rsidRDefault="00D92666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4E2" w:rsidRPr="00993DA6" w:rsidRDefault="004F34E2" w:rsidP="004F34E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1701"/>
        <w:gridCol w:w="1418"/>
        <w:gridCol w:w="1275"/>
        <w:gridCol w:w="1276"/>
        <w:gridCol w:w="1135"/>
        <w:gridCol w:w="992"/>
        <w:gridCol w:w="994"/>
        <w:gridCol w:w="990"/>
        <w:gridCol w:w="993"/>
        <w:gridCol w:w="993"/>
        <w:gridCol w:w="992"/>
        <w:gridCol w:w="992"/>
        <w:gridCol w:w="993"/>
      </w:tblGrid>
      <w:tr w:rsidR="00284753" w:rsidRPr="00801D6F" w:rsidTr="00284753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Номер основ</w:t>
            </w:r>
          </w:p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ного мероп</w:t>
            </w:r>
          </w:p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рублей)</w:t>
            </w:r>
          </w:p>
        </w:tc>
      </w:tr>
      <w:tr w:rsidR="00284753" w:rsidRPr="00801D6F" w:rsidTr="00284753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284753" w:rsidRPr="00801D6F" w:rsidTr="00284753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130C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84753" w:rsidRPr="002130C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C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130C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84753" w:rsidRPr="002130C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C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130C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284753" w:rsidRPr="002130C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C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130C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C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84753" w:rsidRPr="002130C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C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2130C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C4">
              <w:rPr>
                <w:rFonts w:ascii="Times New Roman" w:hAnsi="Times New Roman" w:cs="Times New Roman"/>
                <w:sz w:val="20"/>
                <w:szCs w:val="20"/>
              </w:rPr>
              <w:t>2026 –</w:t>
            </w:r>
          </w:p>
          <w:p w:rsidR="00284753" w:rsidRPr="002130C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C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284753" w:rsidRPr="002130C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C4">
              <w:rPr>
                <w:rFonts w:ascii="Times New Roman" w:hAnsi="Times New Roman" w:cs="Times New Roman"/>
                <w:sz w:val="20"/>
                <w:szCs w:val="20"/>
              </w:rPr>
              <w:t> годы</w:t>
            </w:r>
          </w:p>
        </w:tc>
      </w:tr>
      <w:tr w:rsidR="00284753" w:rsidRPr="00801D6F" w:rsidTr="00284753">
        <w:trPr>
          <w:trHeight w:val="1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801D6F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84753" w:rsidRPr="00801D6F" w:rsidTr="00B13A31">
        <w:trPr>
          <w:trHeight w:val="247"/>
        </w:trPr>
        <w:tc>
          <w:tcPr>
            <w:tcW w:w="1545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84753" w:rsidRPr="00801D6F" w:rsidRDefault="00284753" w:rsidP="00B13A31">
            <w:pPr>
              <w:pStyle w:val="1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801D6F">
              <w:rPr>
                <w:sz w:val="20"/>
                <w:szCs w:val="20"/>
              </w:rPr>
              <w:t>Подпрограмма 1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</w:tr>
      <w:tr w:rsidR="008B7508" w:rsidRPr="00CC4F2D" w:rsidTr="00284753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едупреждения</w:t>
            </w: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и защиты населения</w:t>
            </w: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от чрезвычайных ситуаций природного</w:t>
            </w: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и техногенного характера</w:t>
            </w: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(Показатели </w:t>
            </w: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1, 2 из Паспорта муниципальной программ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5530899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70279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4204538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40589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45990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619168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619168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619168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8B7508" w:rsidRPr="00CC4F2D" w:rsidTr="00284753">
        <w:trPr>
          <w:trHeight w:val="41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5542D" w:rsidRPr="00CC4F2D" w:rsidTr="00284753">
        <w:trPr>
          <w:trHeight w:val="1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5542D" w:rsidRPr="00CC4F2D" w:rsidRDefault="0005542D" w:rsidP="0005542D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2D" w:rsidRPr="00CC4F2D" w:rsidRDefault="0005542D" w:rsidP="0005542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2D" w:rsidRPr="00CC4F2D" w:rsidRDefault="0005542D" w:rsidP="0005542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2D" w:rsidRPr="00CC4F2D" w:rsidRDefault="0005542D" w:rsidP="0005542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2D" w:rsidRPr="00CC4F2D" w:rsidRDefault="0005542D" w:rsidP="0005542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2D" w:rsidRPr="00CC4F2D" w:rsidRDefault="0005542D" w:rsidP="0005542D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5470975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2D" w:rsidRPr="00CC4F2D" w:rsidRDefault="0005542D" w:rsidP="0005542D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70279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2D" w:rsidRPr="00CC4F2D" w:rsidRDefault="0005542D" w:rsidP="0005542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605291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2D" w:rsidRPr="00CC4F2D" w:rsidRDefault="0005542D" w:rsidP="0005542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40589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2D" w:rsidRPr="00CC4F2D" w:rsidRDefault="0005542D" w:rsidP="0005542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45990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2D" w:rsidRPr="00CC4F2D" w:rsidRDefault="0005542D" w:rsidP="0005542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619168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2D" w:rsidRPr="00CC4F2D" w:rsidRDefault="0005542D" w:rsidP="0005542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619168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2D" w:rsidRPr="00CC4F2D" w:rsidRDefault="0005542D" w:rsidP="0005542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619168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42D" w:rsidRPr="00CC4F2D" w:rsidRDefault="0005542D" w:rsidP="0005542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8B7508" w:rsidRPr="00CC4F2D" w:rsidTr="00284753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E578BF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346153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80153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E578BF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55065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E578BF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E578BF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8B7508" w:rsidRPr="00CC4F2D" w:rsidTr="00284753">
        <w:trPr>
          <w:trHeight w:val="47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E578BF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346153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80153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FD2E4C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55065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FD2E4C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FD2E4C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8B7508" w:rsidRPr="00CC4F2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8B7508" w:rsidRPr="00CC4F2D" w:rsidTr="00284753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 xml:space="preserve"> «СМЗ в ЖКХ»</w:t>
            </w: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90119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765103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90119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517176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90119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90119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90119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C34FD4" w:rsidRPr="00CC4F2D" w:rsidTr="00284753">
        <w:trPr>
          <w:trHeight w:val="3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34FD4" w:rsidRPr="00CC4F2D" w:rsidRDefault="00C34FD4" w:rsidP="00C34FD4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D4" w:rsidRPr="00CC4F2D" w:rsidRDefault="00C34FD4" w:rsidP="00C34FD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4" w:rsidRPr="00CC4F2D" w:rsidRDefault="00C34FD4" w:rsidP="00C34FD4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4" w:rsidRPr="00CC4F2D" w:rsidRDefault="00C34FD4" w:rsidP="00C34FD4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4" w:rsidRPr="00CC4F2D" w:rsidRDefault="00C34FD4" w:rsidP="00C34FD4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D4" w:rsidRPr="00CC4F2D" w:rsidRDefault="00C34FD4" w:rsidP="00C34FD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765103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D4" w:rsidRPr="00CC4F2D" w:rsidRDefault="00C34FD4" w:rsidP="00C34FD4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D4" w:rsidRPr="00CC4F2D" w:rsidRDefault="00C34FD4" w:rsidP="00C34FD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D4" w:rsidRPr="00CC4F2D" w:rsidRDefault="00C34FD4" w:rsidP="00C34FD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D4" w:rsidRPr="00CC4F2D" w:rsidRDefault="00C34FD4" w:rsidP="00C34FD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517176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D4" w:rsidRPr="00CC4F2D" w:rsidRDefault="00C34FD4" w:rsidP="00C34FD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D4" w:rsidRPr="00CC4F2D" w:rsidRDefault="00C34FD4" w:rsidP="00C34FD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D4" w:rsidRPr="00CC4F2D" w:rsidRDefault="00C34FD4" w:rsidP="00C34FD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FD4" w:rsidRPr="00CC4F2D" w:rsidRDefault="00C34FD4" w:rsidP="00C34FD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8B7508" w:rsidRPr="00CC4F2D" w:rsidTr="00284753">
        <w:trPr>
          <w:trHeight w:val="3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C34FD4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302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C34FD4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C34FD4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C34FD4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8B7508" w:rsidRPr="00CC4F2D" w:rsidTr="00284753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BB39A3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3</w:t>
            </w:r>
            <w:r w:rsidR="001820D6" w:rsidRPr="00CC4F2D">
              <w:rPr>
                <w:rFonts w:ascii="Times New Roman" w:hAnsi="Times New Roman" w:cs="Times New Roman"/>
                <w:sz w:val="16"/>
                <w:szCs w:val="16"/>
              </w:rPr>
              <w:t>02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BB39A3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BB39A3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BB39A3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8B7508" w:rsidRPr="00CC4F2D" w:rsidTr="00284753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ониторинга</w:t>
            </w: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и прогнозирования чрезвычайных ситуаций</w:t>
            </w: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(Показатель 1 из приложения 5 к муниципальной программ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08" w:rsidRPr="00CC4F2D" w:rsidRDefault="00665C3D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9559085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9378250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42919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665C3D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65689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665C3D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763437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665C3D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763437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665C3D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763437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665C3D" w:rsidRPr="00CC4F2D" w:rsidTr="00284753">
        <w:trPr>
          <w:trHeight w:val="5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65C3D" w:rsidRPr="00CC4F2D" w:rsidRDefault="00665C3D" w:rsidP="00665C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3D" w:rsidRPr="00CC4F2D" w:rsidRDefault="00665C3D" w:rsidP="00665C3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D" w:rsidRPr="00CC4F2D" w:rsidRDefault="00665C3D" w:rsidP="00665C3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D" w:rsidRPr="00CC4F2D" w:rsidRDefault="00665C3D" w:rsidP="00665C3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D" w:rsidRPr="00CC4F2D" w:rsidRDefault="00665C3D" w:rsidP="00665C3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C3D" w:rsidRPr="00CC4F2D" w:rsidRDefault="00665C3D" w:rsidP="00665C3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3D" w:rsidRPr="00CC4F2D" w:rsidRDefault="00665C3D" w:rsidP="00665C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9559085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3D" w:rsidRPr="00CC4F2D" w:rsidRDefault="00665C3D" w:rsidP="00665C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9378250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3D" w:rsidRPr="00CC4F2D" w:rsidRDefault="00665C3D" w:rsidP="00665C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3D" w:rsidRPr="00CC4F2D" w:rsidRDefault="00665C3D" w:rsidP="00665C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42919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3D" w:rsidRPr="00CC4F2D" w:rsidRDefault="00665C3D" w:rsidP="00665C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65689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3D" w:rsidRPr="00CC4F2D" w:rsidRDefault="00665C3D" w:rsidP="00665C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763437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3D" w:rsidRPr="00CC4F2D" w:rsidRDefault="00665C3D" w:rsidP="00665C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763437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3D" w:rsidRPr="00CC4F2D" w:rsidRDefault="00665C3D" w:rsidP="00665C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763437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C3D" w:rsidRPr="00CC4F2D" w:rsidRDefault="00665C3D" w:rsidP="00665C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8B7508" w:rsidRPr="00CC4F2D" w:rsidTr="00284753">
        <w:trPr>
          <w:trHeight w:val="3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«СМЗ в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7508" w:rsidRPr="00CC4F2D" w:rsidTr="00284753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7508" w:rsidRPr="00CC4F2D" w:rsidTr="00B13A31">
        <w:trPr>
          <w:trHeight w:val="416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665C3D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3295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3463867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5977035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314793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665C3D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983921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665C3D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60902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08" w:rsidRPr="00CC4F2D" w:rsidRDefault="00665C3D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60902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08" w:rsidRPr="00CC4F2D" w:rsidRDefault="00665C3D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60902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8B7508" w:rsidRPr="00CC4F2D" w:rsidTr="00B13A31">
        <w:trPr>
          <w:trHeight w:val="40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7508" w:rsidRPr="00CC4F2D" w:rsidTr="00B13A31">
        <w:trPr>
          <w:trHeight w:val="40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EB3A33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269619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3463867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5377788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314793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C240AC" w:rsidP="00821D9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  <w:r w:rsidR="00821D99" w:rsidRPr="00CC4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921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C240AC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60902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08" w:rsidRPr="00CC4F2D" w:rsidRDefault="00C240AC" w:rsidP="008B7508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60902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08" w:rsidRPr="00CC4F2D" w:rsidRDefault="00FB2B23" w:rsidP="008B7508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60902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8B7508" w:rsidRPr="00CC4F2D" w:rsidTr="00B13A31">
        <w:trPr>
          <w:trHeight w:val="224"/>
        </w:trPr>
        <w:tc>
          <w:tcPr>
            <w:tcW w:w="14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1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CC4F2D">
              <w:rPr>
                <w:sz w:val="20"/>
                <w:szCs w:val="20"/>
              </w:rPr>
              <w:t>Подпрограмма 2 «Материально-техническое и финансовое обеспечение деятельности МКУ «УГЗ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8B7508" w:rsidRPr="00CC4F2D" w:rsidTr="00284753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выполнения функций и полномочий, возложенных</w:t>
            </w:r>
          </w:p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на МКУ «УГЗН»</w:t>
            </w:r>
          </w:p>
          <w:p w:rsidR="008B7508" w:rsidRPr="00CC4F2D" w:rsidRDefault="008B7508" w:rsidP="008B7508">
            <w:pPr>
              <w:ind w:left="-85" w:right="-85"/>
              <w:jc w:val="center"/>
            </w:pPr>
            <w:r w:rsidRPr="00CC4F2D">
              <w:t xml:space="preserve">(Показатель </w:t>
            </w:r>
          </w:p>
          <w:p w:rsidR="008B7508" w:rsidRPr="00CC4F2D" w:rsidRDefault="008B7508" w:rsidP="008B7508">
            <w:pPr>
              <w:ind w:left="-85" w:right="-85"/>
              <w:jc w:val="center"/>
            </w:pPr>
            <w:r w:rsidRPr="00CC4F2D">
              <w:t>2 из приложения 5 к муниципальной программ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08" w:rsidRPr="00CC4F2D" w:rsidRDefault="008B7508" w:rsidP="008B750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21D99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46980649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309544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051025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694B3B" w:rsidP="008B7508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4161002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C26A39" w:rsidP="008B7508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62135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C3248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62135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08" w:rsidRPr="00CC4F2D" w:rsidRDefault="00C32488" w:rsidP="00C3248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62135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508" w:rsidRPr="00CC4F2D" w:rsidRDefault="008B7508" w:rsidP="008B750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9B0C1F" w:rsidRPr="00CC4F2D" w:rsidTr="00284753">
        <w:trPr>
          <w:trHeight w:val="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46980649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309544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051025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4161002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62135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62135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62135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9B0C1F" w:rsidRPr="00CC4F2D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B0C1F" w:rsidRPr="00CC4F2D" w:rsidRDefault="009B0C1F" w:rsidP="009B0C1F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</w:p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города 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0C1F" w:rsidRPr="00CC4F2D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B0C1F" w:rsidRPr="00CC4F2D" w:rsidRDefault="009B0C1F" w:rsidP="009B0C1F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0C1F" w:rsidRPr="00CC4F2D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B0C1F" w:rsidRPr="00CC4F2D" w:rsidRDefault="009B0C1F" w:rsidP="009B0C1F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500147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0C1F" w:rsidRPr="00CC4F2D" w:rsidTr="00284753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500147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0C1F" w:rsidRPr="00CC4F2D" w:rsidTr="00B13A31">
        <w:trPr>
          <w:trHeight w:val="368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F" w:rsidRPr="00CC4F2D" w:rsidRDefault="009B0C1F" w:rsidP="009B0C1F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0043C6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50434137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3262885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301098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0D6391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4411076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0D6391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62135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0D6391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62135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F" w:rsidRPr="00CC4F2D" w:rsidRDefault="000D6391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62135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C1F" w:rsidRPr="00CC4F2D" w:rsidRDefault="009B0C1F" w:rsidP="009B0C1F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8228D9" w:rsidRPr="00CC4F2D" w:rsidTr="00B13A31">
        <w:trPr>
          <w:trHeight w:val="291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50434137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3262885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301098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4411076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62135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62135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62135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8228D9" w:rsidRPr="00CC4F2D" w:rsidTr="00B13A31">
        <w:trPr>
          <w:trHeight w:val="361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05779A" w:rsidP="008228D9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80763682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F90511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63949980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F90511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647115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F90511" w:rsidP="008228D9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647115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F90511" w:rsidP="008228D9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6471159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8228D9" w:rsidRPr="00CC4F2D" w:rsidTr="00B13A31">
        <w:trPr>
          <w:trHeight w:val="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28D9" w:rsidRPr="00CC4F2D" w:rsidTr="00B13A31">
        <w:trPr>
          <w:trHeight w:val="31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F17131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703757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841223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F17131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949980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F17131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7115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F17131" w:rsidP="00F171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647115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F17131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6471159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8228D9" w:rsidRPr="00CC4F2D" w:rsidTr="00B13A31">
        <w:trPr>
          <w:trHeight w:val="73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jc w:val="left"/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8D9" w:rsidRPr="00CC4F2D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228D9" w:rsidRPr="00CC4F2D" w:rsidTr="00B13A31">
        <w:trPr>
          <w:trHeight w:val="31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228D9" w:rsidRPr="00CC4F2D" w:rsidTr="00067D1D">
        <w:trPr>
          <w:trHeight w:val="275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94C37" w:rsidP="008228D9">
            <w:pPr>
              <w:pStyle w:val="afc"/>
              <w:ind w:left="-85" w:right="-85"/>
              <w:jc w:val="center"/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80763682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94C37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63949980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94C37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7115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94C37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7115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94C37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71159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859937,10</w:t>
            </w:r>
          </w:p>
        </w:tc>
      </w:tr>
      <w:tr w:rsidR="008228D9" w:rsidRPr="00CC4F2D" w:rsidTr="00067D1D">
        <w:trPr>
          <w:trHeight w:val="24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228D9" w:rsidRPr="00CC4F2D" w:rsidTr="00067D1D">
        <w:trPr>
          <w:trHeight w:val="371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975274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7</w:t>
            </w:r>
            <w:bookmarkStart w:id="0" w:name="_GoBack"/>
            <w:bookmarkEnd w:id="0"/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757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975274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841223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D9" w:rsidRPr="00CC4F2D" w:rsidRDefault="008228D9" w:rsidP="0097527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975274"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49980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975274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7115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975274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71159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975274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71159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859937,10</w:t>
            </w:r>
          </w:p>
        </w:tc>
      </w:tr>
      <w:tr w:rsidR="008228D9" w:rsidRPr="00CC4F2D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185A12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070634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17648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541490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34533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185A12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72683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185A12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44741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185A12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44741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185A12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447411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573971,00</w:t>
            </w:r>
          </w:p>
        </w:tc>
      </w:tr>
      <w:tr w:rsidR="008228D9" w:rsidRPr="00CC4F2D" w:rsidTr="00B13A31">
        <w:trPr>
          <w:trHeight w:val="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228D9" w:rsidRPr="00CC4F2D" w:rsidTr="00B13A31">
        <w:trPr>
          <w:trHeight w:val="2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185A12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010709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17648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42243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34533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185A12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72683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185A12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44741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185A12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44741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185A12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447411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573971,00</w:t>
            </w:r>
          </w:p>
        </w:tc>
      </w:tr>
      <w:tr w:rsidR="008228D9" w:rsidRPr="00CC4F2D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4A235E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846300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51607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4A235E" w:rsidP="00DB5FF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405138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4A235E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4A235E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8228D9" w:rsidRPr="00CC4F2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8228D9" w:rsidRPr="00CC4F2D" w:rsidTr="00B13A31">
        <w:trPr>
          <w:trHeight w:val="303"/>
        </w:trPr>
        <w:tc>
          <w:tcPr>
            <w:tcW w:w="5103" w:type="dxa"/>
            <w:gridSpan w:val="4"/>
            <w:vMerge/>
            <w:tcBorders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DB5FF1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846300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051607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DB5FF1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405138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DB5FF1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8228D9" w:rsidRPr="00CC4F2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DB5FF1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8228D9" w:rsidRPr="00CC4F2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8228D9" w:rsidRPr="00CC4F2D" w:rsidTr="003A3E46">
        <w:trPr>
          <w:trHeight w:val="265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МКУ «СМЗ в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3A3E46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2765103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3A3E46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7176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3A3E46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6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3A3E46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6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3A3E46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6185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0000,00</w:t>
            </w:r>
          </w:p>
        </w:tc>
      </w:tr>
      <w:tr w:rsidR="008228D9" w:rsidRPr="00CC4F2D" w:rsidTr="00B13A31">
        <w:trPr>
          <w:trHeight w:val="33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0" w:rsidRPr="00CC4F2D" w:rsidRDefault="003D55D0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228D9" w:rsidRPr="00CC4F2D" w:rsidRDefault="003D55D0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65103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3D55D0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7176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3D55D0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6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3D55D0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6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3D55D0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6185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0000,00</w:t>
            </w:r>
          </w:p>
        </w:tc>
      </w:tr>
      <w:tr w:rsidR="008228D9" w:rsidRPr="00CC4F2D" w:rsidTr="003D55D0">
        <w:trPr>
          <w:trHeight w:val="247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 xml:space="preserve"> ДГ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BC5F5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302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BC5F5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BC5F5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BC5F5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966,10</w:t>
            </w:r>
          </w:p>
        </w:tc>
      </w:tr>
      <w:tr w:rsidR="008228D9" w:rsidRPr="00CC4F2D" w:rsidTr="00B13A31">
        <w:trPr>
          <w:trHeight w:val="31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9" w:rsidRPr="00CC4F2D" w:rsidRDefault="00BC5F5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8D9" w:rsidRPr="00CC4F2D" w:rsidRDefault="00BC5F5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sz w:val="16"/>
                <w:szCs w:val="16"/>
              </w:rPr>
              <w:t>128302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BC5F5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BC5F5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BC5F5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966,10</w:t>
            </w:r>
          </w:p>
        </w:tc>
      </w:tr>
      <w:tr w:rsidR="008228D9" w:rsidRPr="00CC4F2D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МКУ «УКС города 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228D9" w:rsidRPr="004569A6" w:rsidTr="00B13A31">
        <w:trPr>
          <w:trHeight w:val="307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9" w:rsidRPr="00CC4F2D" w:rsidRDefault="008228D9" w:rsidP="008228D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F2D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D9" w:rsidRPr="00CC4F2D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8D9" w:rsidRPr="007850AC" w:rsidRDefault="008228D9" w:rsidP="008228D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4F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DE2D98" w:rsidRPr="00B13A31" w:rsidRDefault="00DE2D98" w:rsidP="008D16BF">
      <w:pPr>
        <w:pStyle w:val="ConsPlusNormal"/>
        <w:jc w:val="right"/>
        <w:rPr>
          <w:sz w:val="28"/>
          <w:szCs w:val="28"/>
        </w:rPr>
      </w:pPr>
    </w:p>
    <w:sectPr w:rsidR="00DE2D98" w:rsidRPr="00B13A31" w:rsidSect="008D16BF">
      <w:headerReference w:type="default" r:id="rId9"/>
      <w:pgSz w:w="16838" w:h="11905" w:orient="landscape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30" w:rsidRDefault="003C1730">
      <w:r>
        <w:separator/>
      </w:r>
    </w:p>
  </w:endnote>
  <w:endnote w:type="continuationSeparator" w:id="0">
    <w:p w:rsidR="003C1730" w:rsidRDefault="003C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30" w:rsidRDefault="003C1730">
      <w:r>
        <w:separator/>
      </w:r>
    </w:p>
  </w:footnote>
  <w:footnote w:type="continuationSeparator" w:id="0">
    <w:p w:rsidR="003C1730" w:rsidRDefault="003C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418" w:rsidRDefault="00750418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C4F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418" w:rsidRDefault="00750418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C4F2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3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5"/>
  </w:num>
  <w:num w:numId="5">
    <w:abstractNumId w:val="16"/>
  </w:num>
  <w:num w:numId="6">
    <w:abstractNumId w:val="10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9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9"/>
    <w:rsid w:val="000004F7"/>
    <w:rsid w:val="00001A17"/>
    <w:rsid w:val="000043C6"/>
    <w:rsid w:val="000250D8"/>
    <w:rsid w:val="00045CF2"/>
    <w:rsid w:val="00054F9E"/>
    <w:rsid w:val="0005542D"/>
    <w:rsid w:val="0005779A"/>
    <w:rsid w:val="00062ECE"/>
    <w:rsid w:val="00067D1D"/>
    <w:rsid w:val="0008191F"/>
    <w:rsid w:val="00082ABA"/>
    <w:rsid w:val="000A51C2"/>
    <w:rsid w:val="000B75AF"/>
    <w:rsid w:val="000C26D1"/>
    <w:rsid w:val="000D4BAE"/>
    <w:rsid w:val="000D6391"/>
    <w:rsid w:val="00120DCA"/>
    <w:rsid w:val="0012581E"/>
    <w:rsid w:val="00127355"/>
    <w:rsid w:val="00160F04"/>
    <w:rsid w:val="00177F66"/>
    <w:rsid w:val="001820D6"/>
    <w:rsid w:val="00185A12"/>
    <w:rsid w:val="001A6511"/>
    <w:rsid w:val="001B53C3"/>
    <w:rsid w:val="001F7930"/>
    <w:rsid w:val="00204B82"/>
    <w:rsid w:val="002130C4"/>
    <w:rsid w:val="00224953"/>
    <w:rsid w:val="00234FD6"/>
    <w:rsid w:val="00250133"/>
    <w:rsid w:val="00253A51"/>
    <w:rsid w:val="00264AE7"/>
    <w:rsid w:val="00273879"/>
    <w:rsid w:val="00284753"/>
    <w:rsid w:val="002D4067"/>
    <w:rsid w:val="002D6A13"/>
    <w:rsid w:val="002D7AE6"/>
    <w:rsid w:val="00320E30"/>
    <w:rsid w:val="0033734F"/>
    <w:rsid w:val="003520BC"/>
    <w:rsid w:val="0037230F"/>
    <w:rsid w:val="003A3E46"/>
    <w:rsid w:val="003B7371"/>
    <w:rsid w:val="003C1730"/>
    <w:rsid w:val="003D27CA"/>
    <w:rsid w:val="003D4D09"/>
    <w:rsid w:val="003D55D0"/>
    <w:rsid w:val="003F123E"/>
    <w:rsid w:val="00415BD8"/>
    <w:rsid w:val="00415D95"/>
    <w:rsid w:val="00435C3E"/>
    <w:rsid w:val="004444D8"/>
    <w:rsid w:val="0045655A"/>
    <w:rsid w:val="004600C0"/>
    <w:rsid w:val="004662AD"/>
    <w:rsid w:val="0047599B"/>
    <w:rsid w:val="00477D72"/>
    <w:rsid w:val="00484B74"/>
    <w:rsid w:val="00492EE7"/>
    <w:rsid w:val="004940FF"/>
    <w:rsid w:val="004A235E"/>
    <w:rsid w:val="004A37AA"/>
    <w:rsid w:val="004B34A1"/>
    <w:rsid w:val="004D5EFD"/>
    <w:rsid w:val="004F2AA1"/>
    <w:rsid w:val="004F34E2"/>
    <w:rsid w:val="005A4BA1"/>
    <w:rsid w:val="005A5BE0"/>
    <w:rsid w:val="005B360B"/>
    <w:rsid w:val="00617A8A"/>
    <w:rsid w:val="00621819"/>
    <w:rsid w:val="00626CAA"/>
    <w:rsid w:val="00630498"/>
    <w:rsid w:val="006542C4"/>
    <w:rsid w:val="00665C3D"/>
    <w:rsid w:val="006660B6"/>
    <w:rsid w:val="00675687"/>
    <w:rsid w:val="00694B3B"/>
    <w:rsid w:val="00694C1C"/>
    <w:rsid w:val="006C203A"/>
    <w:rsid w:val="006C2FBC"/>
    <w:rsid w:val="006F629A"/>
    <w:rsid w:val="006F692A"/>
    <w:rsid w:val="007024CE"/>
    <w:rsid w:val="0074604A"/>
    <w:rsid w:val="00750418"/>
    <w:rsid w:val="0076416C"/>
    <w:rsid w:val="00764274"/>
    <w:rsid w:val="0076798C"/>
    <w:rsid w:val="007814C2"/>
    <w:rsid w:val="007854D4"/>
    <w:rsid w:val="00791705"/>
    <w:rsid w:val="007932FD"/>
    <w:rsid w:val="007A5C03"/>
    <w:rsid w:val="007B3BE5"/>
    <w:rsid w:val="007C7171"/>
    <w:rsid w:val="00801D6F"/>
    <w:rsid w:val="00803723"/>
    <w:rsid w:val="008162C2"/>
    <w:rsid w:val="00821D99"/>
    <w:rsid w:val="008228D9"/>
    <w:rsid w:val="00854F7A"/>
    <w:rsid w:val="00860A7F"/>
    <w:rsid w:val="00891633"/>
    <w:rsid w:val="00894C37"/>
    <w:rsid w:val="008B7508"/>
    <w:rsid w:val="008C3B78"/>
    <w:rsid w:val="008D16BF"/>
    <w:rsid w:val="008E6303"/>
    <w:rsid w:val="00901198"/>
    <w:rsid w:val="009116E0"/>
    <w:rsid w:val="0094643A"/>
    <w:rsid w:val="00947FBD"/>
    <w:rsid w:val="0095283F"/>
    <w:rsid w:val="00974B21"/>
    <w:rsid w:val="00975274"/>
    <w:rsid w:val="00977BB5"/>
    <w:rsid w:val="009B0C1F"/>
    <w:rsid w:val="00A00B3E"/>
    <w:rsid w:val="00A37FE9"/>
    <w:rsid w:val="00A43062"/>
    <w:rsid w:val="00A607A6"/>
    <w:rsid w:val="00A721ED"/>
    <w:rsid w:val="00A74D5C"/>
    <w:rsid w:val="00AD464A"/>
    <w:rsid w:val="00AD4AAA"/>
    <w:rsid w:val="00AD5239"/>
    <w:rsid w:val="00B13A31"/>
    <w:rsid w:val="00B33489"/>
    <w:rsid w:val="00B45281"/>
    <w:rsid w:val="00B52DD4"/>
    <w:rsid w:val="00B67045"/>
    <w:rsid w:val="00BB39A3"/>
    <w:rsid w:val="00BC1EC3"/>
    <w:rsid w:val="00BC5F59"/>
    <w:rsid w:val="00C00CB4"/>
    <w:rsid w:val="00C23944"/>
    <w:rsid w:val="00C240AC"/>
    <w:rsid w:val="00C26A39"/>
    <w:rsid w:val="00C27265"/>
    <w:rsid w:val="00C32488"/>
    <w:rsid w:val="00C34FD4"/>
    <w:rsid w:val="00C35441"/>
    <w:rsid w:val="00C37E4F"/>
    <w:rsid w:val="00C7240C"/>
    <w:rsid w:val="00C856A5"/>
    <w:rsid w:val="00C872BD"/>
    <w:rsid w:val="00CC30B7"/>
    <w:rsid w:val="00CC4F2D"/>
    <w:rsid w:val="00D067DA"/>
    <w:rsid w:val="00D24128"/>
    <w:rsid w:val="00D47C8A"/>
    <w:rsid w:val="00D86031"/>
    <w:rsid w:val="00D92666"/>
    <w:rsid w:val="00DA55DE"/>
    <w:rsid w:val="00DB54BD"/>
    <w:rsid w:val="00DB5FF1"/>
    <w:rsid w:val="00DC212D"/>
    <w:rsid w:val="00DC7FD8"/>
    <w:rsid w:val="00DE2D98"/>
    <w:rsid w:val="00E26C7B"/>
    <w:rsid w:val="00E341E5"/>
    <w:rsid w:val="00E578BF"/>
    <w:rsid w:val="00E66AE4"/>
    <w:rsid w:val="00E71EB5"/>
    <w:rsid w:val="00EA43B1"/>
    <w:rsid w:val="00EB3A33"/>
    <w:rsid w:val="00EB6AA7"/>
    <w:rsid w:val="00ED585C"/>
    <w:rsid w:val="00EE5A56"/>
    <w:rsid w:val="00EE5F12"/>
    <w:rsid w:val="00EF0999"/>
    <w:rsid w:val="00EF2E1A"/>
    <w:rsid w:val="00F13EE7"/>
    <w:rsid w:val="00F1698C"/>
    <w:rsid w:val="00F17131"/>
    <w:rsid w:val="00F25265"/>
    <w:rsid w:val="00F351CF"/>
    <w:rsid w:val="00F46782"/>
    <w:rsid w:val="00F51F71"/>
    <w:rsid w:val="00F52744"/>
    <w:rsid w:val="00F844B6"/>
    <w:rsid w:val="00F90511"/>
    <w:rsid w:val="00F91E52"/>
    <w:rsid w:val="00FB2B23"/>
    <w:rsid w:val="00FB75E0"/>
    <w:rsid w:val="00FD2E4C"/>
    <w:rsid w:val="00FD434F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57A52-E4FF-44AA-BDA3-25266C45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E6DB-5DBF-4FF4-9795-6C473F80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Корляков Георгий Семенович</cp:lastModifiedBy>
  <cp:revision>110</cp:revision>
  <cp:lastPrinted>2022-01-24T12:24:00Z</cp:lastPrinted>
  <dcterms:created xsi:type="dcterms:W3CDTF">2022-01-12T04:46:00Z</dcterms:created>
  <dcterms:modified xsi:type="dcterms:W3CDTF">2023-01-17T03:32:00Z</dcterms:modified>
</cp:coreProperties>
</file>